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801D" w14:textId="281F6310" w:rsidR="00AF7D72" w:rsidRPr="00707F1D" w:rsidRDefault="00AF7D72" w:rsidP="00707F1D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2A41F8">
        <w:rPr>
          <w:rFonts w:ascii="Times New Roman" w:hAnsi="Times New Roman" w:cs="Times New Roman"/>
          <w:sz w:val="24"/>
          <w:szCs w:val="24"/>
          <w:lang w:eastAsia="pl-PL"/>
        </w:rPr>
        <w:t>2</w:t>
      </w:r>
    </w:p>
    <w:p w14:paraId="137C89B1" w14:textId="77777777" w:rsidR="002E1EFD" w:rsidRPr="00707F1D" w:rsidRDefault="0023383A" w:rsidP="00FF5578">
      <w:pPr>
        <w:spacing w:after="0" w:line="360" w:lineRule="auto"/>
        <w:ind w:left="708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  <w:r w:rsidR="002E1EFD"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mowy </w:t>
      </w:r>
    </w:p>
    <w:p w14:paraId="2BBB04C6" w14:textId="682DBD0C" w:rsidR="00AF7D72" w:rsidRPr="00707F1D" w:rsidRDefault="00D77ABF" w:rsidP="00D77ABF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0B2DF9E" w14:textId="77777777" w:rsidR="00AF7D72" w:rsidRPr="00707F1D" w:rsidRDefault="00AF7D72" w:rsidP="00FF557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…./GKN/2</w:t>
      </w:r>
      <w:r w:rsidR="002B54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707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1BDBDB6" w14:textId="77777777" w:rsidR="00CE1C01" w:rsidRPr="00FA64B7" w:rsidRDefault="00AF7D72" w:rsidP="00CE1C0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W dniu ……….202</w:t>
      </w:r>
      <w:r w:rsid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e Włoszczowie pomiędzy </w:t>
      </w:r>
      <w:r w:rsidR="00A37D74" w:rsidRPr="00FA6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em Włoszczowskim </w:t>
      </w:r>
      <w:r w:rsidR="00CE1C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E1C01" w:rsidRPr="00FA6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 we Włoszczowie przy ul. Wiśniowej 10,  </w:t>
      </w:r>
      <w:r w:rsidR="00CE1C01" w:rsidRPr="009874BE">
        <w:rPr>
          <w:rFonts w:ascii="Times New Roman" w:eastAsia="Times New Roman" w:hAnsi="Times New Roman" w:cs="Times New Roman"/>
          <w:sz w:val="24"/>
          <w:szCs w:val="24"/>
        </w:rPr>
        <w:t>NIP 609-00-72-293, REGON 2910</w:t>
      </w:r>
      <w:r w:rsidR="00CE1C01">
        <w:rPr>
          <w:rFonts w:ascii="Times New Roman" w:eastAsia="Times New Roman" w:hAnsi="Times New Roman" w:cs="Times New Roman"/>
          <w:sz w:val="24"/>
          <w:szCs w:val="24"/>
        </w:rPr>
        <w:t xml:space="preserve">09403 </w:t>
      </w:r>
      <w:r w:rsidR="00CE1C01" w:rsidRPr="00FA6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przez Zarząd w imieniu, którego działają: </w:t>
      </w:r>
    </w:p>
    <w:p w14:paraId="0723ADB0" w14:textId="77777777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7ECADFBF" w14:textId="77777777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</w:p>
    <w:p w14:paraId="47F6A609" w14:textId="77777777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14:paraId="5C4C86A7" w14:textId="77777777" w:rsidR="00D77ABF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treści umowy </w:t>
      </w:r>
      <w:r w:rsidR="004A5BC6" w:rsidRPr="00707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</w:t>
      </w: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</w:p>
    <w:p w14:paraId="7ED69745" w14:textId="77777777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: </w:t>
      </w:r>
    </w:p>
    <w:p w14:paraId="097633C5" w14:textId="77777777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. z siedzibą……………..………..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</w:t>
      </w:r>
      <w:r w:rsidR="00D77ABF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lszej części</w:t>
      </w:r>
      <w:r w:rsidR="00516867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5BC6"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konawcą</w:t>
      </w:r>
      <w:r w:rsidR="00516867"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516867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 została zawarta U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mowa treści następującej:</w:t>
      </w:r>
    </w:p>
    <w:p w14:paraId="16ACD03B" w14:textId="77777777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BD1BBB" w14:textId="77777777" w:rsidR="00AF7D72" w:rsidRPr="0046766B" w:rsidRDefault="00AF7D72" w:rsidP="00D77A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76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93C9793" w14:textId="20748A33" w:rsidR="007337D3" w:rsidRPr="0046766B" w:rsidRDefault="00AF7D72" w:rsidP="004741E4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46766B">
        <w:rPr>
          <w:rFonts w:ascii="Times New Roman" w:hAnsi="Times New Roman" w:cs="Times New Roman"/>
          <w:sz w:val="24"/>
          <w:szCs w:val="24"/>
        </w:rPr>
        <w:t>Z</w:t>
      </w:r>
      <w:r w:rsidR="00516867" w:rsidRPr="0046766B">
        <w:rPr>
          <w:rFonts w:ascii="Times New Roman" w:hAnsi="Times New Roman" w:cs="Times New Roman"/>
          <w:sz w:val="24"/>
          <w:szCs w:val="24"/>
        </w:rPr>
        <w:t>amawiający</w:t>
      </w:r>
      <w:r w:rsidRPr="0046766B">
        <w:rPr>
          <w:rFonts w:ascii="Times New Roman" w:hAnsi="Times New Roman" w:cs="Times New Roman"/>
          <w:sz w:val="24"/>
          <w:szCs w:val="24"/>
        </w:rPr>
        <w:t xml:space="preserve"> zamawia, a W</w:t>
      </w:r>
      <w:r w:rsidR="00516867" w:rsidRPr="0046766B">
        <w:rPr>
          <w:rFonts w:ascii="Times New Roman" w:hAnsi="Times New Roman" w:cs="Times New Roman"/>
          <w:sz w:val="24"/>
          <w:szCs w:val="24"/>
        </w:rPr>
        <w:t>ykonawca</w:t>
      </w:r>
      <w:r w:rsidRPr="0046766B">
        <w:rPr>
          <w:rFonts w:ascii="Times New Roman" w:hAnsi="Times New Roman" w:cs="Times New Roman"/>
          <w:sz w:val="24"/>
          <w:szCs w:val="24"/>
        </w:rPr>
        <w:t xml:space="preserve"> zob</w:t>
      </w:r>
      <w:r w:rsidR="002E1EFD" w:rsidRPr="0046766B">
        <w:rPr>
          <w:rFonts w:ascii="Times New Roman" w:hAnsi="Times New Roman" w:cs="Times New Roman"/>
          <w:sz w:val="24"/>
          <w:szCs w:val="24"/>
        </w:rPr>
        <w:t>owiązuje się do wykonania</w:t>
      </w:r>
      <w:r w:rsidRPr="0046766B">
        <w:rPr>
          <w:rFonts w:ascii="Times New Roman" w:hAnsi="Times New Roman" w:cs="Times New Roman"/>
          <w:sz w:val="24"/>
          <w:szCs w:val="24"/>
        </w:rPr>
        <w:t xml:space="preserve"> </w:t>
      </w:r>
      <w:r w:rsidR="00905304" w:rsidRPr="007E5004">
        <w:t>"</w:t>
      </w:r>
      <w:r w:rsidR="00001ECC" w:rsidRPr="00001ECC">
        <w:rPr>
          <w:rFonts w:ascii="Times New Roman" w:hAnsi="Times New Roman" w:cs="Times New Roman"/>
          <w:sz w:val="24"/>
          <w:szCs w:val="24"/>
        </w:rPr>
        <w:t>Przekształceni</w:t>
      </w:r>
      <w:r w:rsidR="0022060A">
        <w:rPr>
          <w:rFonts w:ascii="Times New Roman" w:hAnsi="Times New Roman" w:cs="Times New Roman"/>
          <w:sz w:val="24"/>
          <w:szCs w:val="24"/>
        </w:rPr>
        <w:t>a</w:t>
      </w:r>
      <w:r w:rsidR="00001ECC" w:rsidRPr="00001ECC">
        <w:rPr>
          <w:rFonts w:ascii="Times New Roman" w:hAnsi="Times New Roman" w:cs="Times New Roman"/>
          <w:sz w:val="24"/>
          <w:szCs w:val="24"/>
        </w:rPr>
        <w:t xml:space="preserve"> analogowych lub hybrydowych map ewidencyjnych do postaci wektorowej w zakresie granic działek ewidencyjnych i tworzących je punktów granicznych, budynków, użytków i konturów klasyfikacyjnych prowadzonych dla obrębów: Celiny, </w:t>
      </w:r>
      <w:proofErr w:type="spellStart"/>
      <w:r w:rsidR="00001ECC" w:rsidRPr="00001ECC">
        <w:rPr>
          <w:rFonts w:ascii="Times New Roman" w:hAnsi="Times New Roman" w:cs="Times New Roman"/>
          <w:sz w:val="24"/>
          <w:szCs w:val="24"/>
        </w:rPr>
        <w:t>Czaryż</w:t>
      </w:r>
      <w:proofErr w:type="spellEnd"/>
      <w:r w:rsidR="00001ECC" w:rsidRPr="00001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ECC" w:rsidRPr="00001ECC">
        <w:rPr>
          <w:rFonts w:ascii="Times New Roman" w:hAnsi="Times New Roman" w:cs="Times New Roman"/>
          <w:sz w:val="24"/>
          <w:szCs w:val="24"/>
        </w:rPr>
        <w:t>Krzepin</w:t>
      </w:r>
      <w:proofErr w:type="spellEnd"/>
      <w:r w:rsidR="00001ECC" w:rsidRPr="00001ECC">
        <w:rPr>
          <w:rFonts w:ascii="Times New Roman" w:hAnsi="Times New Roman" w:cs="Times New Roman"/>
          <w:sz w:val="24"/>
          <w:szCs w:val="24"/>
        </w:rPr>
        <w:t>, Marchocice, Wałkonowy Dolne, Wałkonowy Górne, Wola Czaryska, Żelisławice, Żelisławiczki w gm. Secemin, powiat włoszczowski, woj. Świętokrzyskie"</w:t>
      </w:r>
      <w:r w:rsidR="007337D3" w:rsidRPr="0046766B">
        <w:rPr>
          <w:rFonts w:ascii="Times New Roman" w:hAnsi="Times New Roman" w:cs="Times New Roman"/>
          <w:sz w:val="24"/>
          <w:szCs w:val="24"/>
        </w:rPr>
        <w:t>, a w szczególności poprzez:</w:t>
      </w:r>
    </w:p>
    <w:p w14:paraId="4A89886C" w14:textId="77777777" w:rsidR="004741E4" w:rsidRPr="004741E4" w:rsidRDefault="004741E4" w:rsidP="004741E4">
      <w:pPr>
        <w:pStyle w:val="Akapitzlist"/>
        <w:numPr>
          <w:ilvl w:val="0"/>
          <w:numId w:val="5"/>
        </w:numPr>
        <w:tabs>
          <w:tab w:val="left" w:pos="94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E4">
        <w:rPr>
          <w:rFonts w:ascii="Times New Roman" w:hAnsi="Times New Roman" w:cs="Times New Roman"/>
          <w:sz w:val="24"/>
          <w:szCs w:val="24"/>
        </w:rPr>
        <w:t xml:space="preserve">Utworzenie w pełni wektorowej bazy </w:t>
      </w:r>
      <w:proofErr w:type="spellStart"/>
      <w:r w:rsidRPr="004741E4">
        <w:rPr>
          <w:rFonts w:ascii="Times New Roman" w:hAnsi="Times New Roman" w:cs="Times New Roman"/>
          <w:sz w:val="24"/>
          <w:szCs w:val="24"/>
        </w:rPr>
        <w:t>EGiB</w:t>
      </w:r>
      <w:proofErr w:type="spellEnd"/>
      <w:r w:rsidRPr="004741E4">
        <w:rPr>
          <w:rFonts w:ascii="Times New Roman" w:hAnsi="Times New Roman" w:cs="Times New Roman"/>
          <w:sz w:val="24"/>
          <w:szCs w:val="24"/>
        </w:rPr>
        <w:t xml:space="preserve"> (baza działek, baza konturów klasyfikacji gleboznawczej gruntów, baza użytków gruntowych) dla obszaru jednostki ewidencyjnej 261305_2 Secemin.</w:t>
      </w:r>
    </w:p>
    <w:p w14:paraId="19438408" w14:textId="78F6C223" w:rsidR="004741E4" w:rsidRPr="004741E4" w:rsidRDefault="004741E4" w:rsidP="004741E4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E4">
        <w:rPr>
          <w:rFonts w:ascii="Times New Roman" w:hAnsi="Times New Roman" w:cs="Times New Roman"/>
          <w:sz w:val="24"/>
          <w:szCs w:val="24"/>
        </w:rPr>
        <w:t>Utworzenie dla zbiorów danych objętych bazami danych, o których mowa poniżej, oraz dla związanych z nimi usług metadanych opisujących te zbiory i usługi zgodnie z art. 5 Ustawy z dnia 4 marca 2010 r. o infrastrukturze informacji przestrzennej (</w:t>
      </w:r>
      <w:proofErr w:type="spellStart"/>
      <w:r w:rsidRPr="004741E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741E4">
        <w:rPr>
          <w:rFonts w:ascii="Times New Roman" w:hAnsi="Times New Roman" w:cs="Times New Roman"/>
          <w:sz w:val="24"/>
          <w:szCs w:val="24"/>
        </w:rPr>
        <w:t xml:space="preserve">. Dz. U. z 2021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741E4">
        <w:rPr>
          <w:rFonts w:ascii="Times New Roman" w:hAnsi="Times New Roman" w:cs="Times New Roman"/>
          <w:sz w:val="24"/>
          <w:szCs w:val="24"/>
        </w:rPr>
        <w:t>poz. 214).</w:t>
      </w:r>
    </w:p>
    <w:p w14:paraId="4E2CF6DB" w14:textId="6B4770A9" w:rsidR="004741E4" w:rsidRPr="004741E4" w:rsidRDefault="004741E4" w:rsidP="004741E4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E4">
        <w:rPr>
          <w:rFonts w:ascii="Times New Roman" w:hAnsi="Times New Roman" w:cs="Times New Roman"/>
          <w:sz w:val="24"/>
          <w:szCs w:val="24"/>
        </w:rPr>
        <w:t>Weryfikacja poprawności i zgodności ze schematem aplikacyjnym oraz poprawności merytorycznej utworzonych baz danych.</w:t>
      </w:r>
    </w:p>
    <w:p w14:paraId="2E070222" w14:textId="77777777" w:rsidR="004741E4" w:rsidRPr="004741E4" w:rsidRDefault="004741E4" w:rsidP="004741E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E4">
        <w:rPr>
          <w:rFonts w:ascii="Times New Roman" w:hAnsi="Times New Roman" w:cs="Times New Roman"/>
          <w:sz w:val="24"/>
          <w:szCs w:val="24"/>
        </w:rPr>
        <w:t xml:space="preserve">Zasilenie systemu bazy danych Starosty Włoszczowskiego utworzonymi przez Wykonawcę zbiorów bazy danych </w:t>
      </w:r>
      <w:proofErr w:type="spellStart"/>
      <w:r w:rsidRPr="004741E4">
        <w:rPr>
          <w:rFonts w:ascii="Times New Roman" w:hAnsi="Times New Roman" w:cs="Times New Roman"/>
          <w:sz w:val="24"/>
          <w:szCs w:val="24"/>
        </w:rPr>
        <w:t>EGiB</w:t>
      </w:r>
      <w:proofErr w:type="spellEnd"/>
      <w:r w:rsidRPr="004741E4">
        <w:rPr>
          <w:rFonts w:ascii="Times New Roman" w:hAnsi="Times New Roman" w:cs="Times New Roman"/>
          <w:sz w:val="24"/>
          <w:szCs w:val="24"/>
        </w:rPr>
        <w:t>.</w:t>
      </w:r>
    </w:p>
    <w:p w14:paraId="5DE98C45" w14:textId="77777777" w:rsidR="004741E4" w:rsidRPr="004741E4" w:rsidRDefault="004741E4" w:rsidP="004741E4">
      <w:pPr>
        <w:pStyle w:val="Akapitzlist"/>
        <w:numPr>
          <w:ilvl w:val="0"/>
          <w:numId w:val="5"/>
        </w:numPr>
        <w:tabs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41E4">
        <w:rPr>
          <w:rFonts w:ascii="Times New Roman" w:hAnsi="Times New Roman" w:cs="Times New Roman"/>
          <w:sz w:val="24"/>
          <w:szCs w:val="24"/>
        </w:rPr>
        <w:t>Sporządzenie dokumentacji w formie operatu technicznego (plik PDF).</w:t>
      </w:r>
    </w:p>
    <w:p w14:paraId="63B71C90" w14:textId="77777777" w:rsidR="004741E4" w:rsidRPr="004741E4" w:rsidRDefault="004741E4" w:rsidP="004741E4">
      <w:pPr>
        <w:tabs>
          <w:tab w:val="left" w:pos="9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A1C40" w14:textId="2D82B95E" w:rsidR="00AF7D72" w:rsidRPr="0046766B" w:rsidRDefault="00770109" w:rsidP="0046766B">
      <w:pPr>
        <w:pStyle w:val="Tytu"/>
        <w:tabs>
          <w:tab w:val="left" w:pos="284"/>
        </w:tabs>
        <w:rPr>
          <w:b w:val="0"/>
          <w:bCs w:val="0"/>
        </w:rPr>
      </w:pPr>
      <w:r w:rsidRPr="0046766B">
        <w:rPr>
          <w:b w:val="0"/>
        </w:rPr>
        <w:t xml:space="preserve"> </w:t>
      </w:r>
      <w:r w:rsidR="00AF7D72" w:rsidRPr="0046766B">
        <w:t>§ 2</w:t>
      </w:r>
    </w:p>
    <w:p w14:paraId="25402AE3" w14:textId="3F53BE4B" w:rsidR="002E1EFD" w:rsidRPr="00556703" w:rsidRDefault="007337D3" w:rsidP="00556703">
      <w:pPr>
        <w:jc w:val="both"/>
        <w:rPr>
          <w:rFonts w:ascii="Times New Roman" w:hAnsi="Times New Roman" w:cs="Times New Roman"/>
          <w:sz w:val="24"/>
          <w:szCs w:val="24"/>
        </w:rPr>
      </w:pPr>
      <w:r w:rsidRPr="0046766B"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4741E4">
        <w:rPr>
          <w:rFonts w:ascii="Times New Roman" w:hAnsi="Times New Roman" w:cs="Times New Roman"/>
          <w:sz w:val="24"/>
          <w:szCs w:val="24"/>
        </w:rPr>
        <w:t>O</w:t>
      </w:r>
      <w:r w:rsidRPr="0046766B">
        <w:rPr>
          <w:rFonts w:ascii="Times New Roman" w:hAnsi="Times New Roman" w:cs="Times New Roman"/>
          <w:sz w:val="24"/>
          <w:szCs w:val="24"/>
        </w:rPr>
        <w:t xml:space="preserve">pis </w:t>
      </w:r>
      <w:r w:rsidR="004741E4">
        <w:rPr>
          <w:rFonts w:ascii="Times New Roman" w:hAnsi="Times New Roman" w:cs="Times New Roman"/>
          <w:sz w:val="24"/>
          <w:szCs w:val="24"/>
        </w:rPr>
        <w:t>P</w:t>
      </w:r>
      <w:r w:rsidRPr="0046766B">
        <w:rPr>
          <w:rFonts w:ascii="Times New Roman" w:hAnsi="Times New Roman" w:cs="Times New Roman"/>
          <w:sz w:val="24"/>
          <w:szCs w:val="24"/>
        </w:rPr>
        <w:t xml:space="preserve">rzedmiotu </w:t>
      </w:r>
      <w:r w:rsidR="004741E4">
        <w:rPr>
          <w:rFonts w:ascii="Times New Roman" w:hAnsi="Times New Roman" w:cs="Times New Roman"/>
          <w:sz w:val="24"/>
          <w:szCs w:val="24"/>
        </w:rPr>
        <w:t>Z</w:t>
      </w:r>
      <w:r w:rsidRPr="0046766B">
        <w:rPr>
          <w:rFonts w:ascii="Times New Roman" w:hAnsi="Times New Roman" w:cs="Times New Roman"/>
          <w:sz w:val="24"/>
          <w:szCs w:val="24"/>
        </w:rPr>
        <w:t>amówienia</w:t>
      </w:r>
      <w:r w:rsidR="004741E4">
        <w:rPr>
          <w:rFonts w:ascii="Times New Roman" w:hAnsi="Times New Roman" w:cs="Times New Roman"/>
          <w:sz w:val="24"/>
          <w:szCs w:val="24"/>
        </w:rPr>
        <w:t xml:space="preserve"> -Warunki Techniczne</w:t>
      </w:r>
      <w:r w:rsidRPr="0046766B">
        <w:rPr>
          <w:rFonts w:ascii="Times New Roman" w:hAnsi="Times New Roman" w:cs="Times New Roman"/>
          <w:sz w:val="24"/>
          <w:szCs w:val="24"/>
        </w:rPr>
        <w:t xml:space="preserve"> znajduje się w </w:t>
      </w:r>
      <w:r w:rsidRPr="004741E4">
        <w:rPr>
          <w:rFonts w:ascii="Times New Roman" w:hAnsi="Times New Roman" w:cs="Times New Roman"/>
          <w:sz w:val="24"/>
          <w:szCs w:val="24"/>
        </w:rPr>
        <w:t>załączniku</w:t>
      </w:r>
      <w:r w:rsidR="00001ECC">
        <w:rPr>
          <w:rFonts w:ascii="Times New Roman" w:hAnsi="Times New Roman" w:cs="Times New Roman"/>
          <w:sz w:val="24"/>
          <w:szCs w:val="24"/>
        </w:rPr>
        <w:br/>
      </w:r>
      <w:r w:rsidRPr="004741E4">
        <w:rPr>
          <w:rFonts w:ascii="Times New Roman" w:hAnsi="Times New Roman" w:cs="Times New Roman"/>
          <w:sz w:val="24"/>
          <w:szCs w:val="24"/>
        </w:rPr>
        <w:t xml:space="preserve">nr 3 </w:t>
      </w:r>
      <w:r w:rsidRPr="0046766B">
        <w:rPr>
          <w:rFonts w:ascii="Times New Roman" w:hAnsi="Times New Roman" w:cs="Times New Roman"/>
          <w:sz w:val="24"/>
          <w:szCs w:val="24"/>
        </w:rPr>
        <w:t xml:space="preserve">do zapytania ofertowego </w:t>
      </w:r>
      <w:r w:rsidRPr="0046766B">
        <w:rPr>
          <w:rFonts w:ascii="Times New Roman" w:eastAsia="Times New Roman" w:hAnsi="Times New Roman" w:cs="Times New Roman"/>
          <w:sz w:val="24"/>
          <w:szCs w:val="24"/>
          <w:lang w:eastAsia="pl-PL"/>
        </w:rPr>
        <w:t>znak: GKN.272.20.2023.BG</w:t>
      </w:r>
      <w:r w:rsidRPr="0046766B">
        <w:rPr>
          <w:rFonts w:ascii="Times New Roman" w:hAnsi="Times New Roman" w:cs="Times New Roman"/>
          <w:sz w:val="24"/>
          <w:szCs w:val="24"/>
        </w:rPr>
        <w:t xml:space="preserve">, </w:t>
      </w:r>
      <w:r w:rsidRPr="0046766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niniejszej Umowy.</w:t>
      </w:r>
    </w:p>
    <w:p w14:paraId="29BA1212" w14:textId="77777777" w:rsidR="00AF7D72" w:rsidRPr="00707F1D" w:rsidRDefault="00AF7D72" w:rsidP="00D77ABF">
      <w:pPr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6253FA94" w14:textId="1366E104" w:rsidR="00FF5578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</w:t>
      </w:r>
      <w:r w:rsidR="00D77ABF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a ustala się na dzień  </w:t>
      </w:r>
      <w:r w:rsidR="00905304" w:rsidRPr="009053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.11</w:t>
      </w:r>
      <w:r w:rsidR="00001ECC" w:rsidRPr="009053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9053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707F1D" w:rsidRPr="009053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3677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4AC0E8E4" w14:textId="1AAD6036" w:rsidR="007337D3" w:rsidRPr="00556703" w:rsidRDefault="00556703" w:rsidP="005567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67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zakończenia realizacji zamówienia uznaje się datę sporządzenia przez </w:t>
      </w:r>
      <w:r w:rsidR="009053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670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protokołu kontroli stwierdzającej prawidłowe wykonanie zamówienia.</w:t>
      </w:r>
      <w:r w:rsidR="009053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56703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y protokół będzie stanowił podstawę przyjęcia zamówienia.</w:t>
      </w:r>
    </w:p>
    <w:p w14:paraId="39C18D68" w14:textId="77777777" w:rsidR="00FF5578" w:rsidRPr="00707F1D" w:rsidRDefault="00FF5578" w:rsidP="00D77ABF">
      <w:pPr>
        <w:spacing w:after="0" w:line="276" w:lineRule="auto"/>
        <w:ind w:left="28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B34699" w14:textId="77777777" w:rsidR="00AF7D72" w:rsidRPr="00707F1D" w:rsidRDefault="00AF7D72" w:rsidP="00D77ABF">
      <w:pPr>
        <w:spacing w:after="0" w:line="276" w:lineRule="auto"/>
        <w:ind w:left="28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</w:t>
      </w:r>
    </w:p>
    <w:p w14:paraId="29A83845" w14:textId="142FFEAF" w:rsidR="00707F1D" w:rsidRDefault="00AF7D72" w:rsidP="000425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1. Wynagro</w:t>
      </w:r>
      <w:r w:rsidR="00516867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dzenie za wykonanie przedmiotu U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mowy ustala się na kwotę w wysokości …………</w:t>
      </w:r>
      <w:r w:rsidR="000425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zł netto, słow</w:t>
      </w:r>
      <w:r w:rsidR="00B413C3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nie:</w:t>
      </w:r>
      <w:r w:rsidR="00042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13C3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(……</w:t>
      </w:r>
      <w:r w:rsid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), …………</w:t>
      </w:r>
      <w:r w:rsidR="00B413C3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, słow</w:t>
      </w:r>
      <w:r w:rsidR="00B413C3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nie: (……………………………………………………………….)</w:t>
      </w:r>
      <w:r w:rsid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837CFE" w14:textId="77777777" w:rsidR="00AF7D72" w:rsidRPr="00707F1D" w:rsidRDefault="00AF7D72" w:rsidP="00707F1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nagrodzenie wymienione w ust. 1 pokrywa wszelkie koszty, jakie poniesie Wykonawca </w:t>
      </w:r>
      <w:r w:rsidR="00516867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77ABF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516867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wykonania przedmiotu Umowy.</w:t>
      </w:r>
    </w:p>
    <w:p w14:paraId="258A8E6B" w14:textId="77777777" w:rsidR="00AF7D72" w:rsidRPr="00707F1D" w:rsidRDefault="00AF7D72" w:rsidP="00D77A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4F8657E4" w14:textId="42713379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Należność za wykonany i przyjęty bez zastrzeżeń przedmiot zamówienia płatna będzie przelewem z konta Zamawiającego w terminie </w:t>
      </w:r>
      <w:r w:rsidR="009E22A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licząc od daty dostarczenia Zamawiającemu prawidłowo wystawionej faktury na konto Wykonawcy.</w:t>
      </w:r>
    </w:p>
    <w:p w14:paraId="6FE6A86E" w14:textId="77777777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odstawą do wystawienia faktury, będzie przyjęcie przez Zamawiającego prac określonych </w:t>
      </w:r>
      <w:r w:rsidR="00FF5578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w § 1 i § 2 niniejszej umowy bez jakichkolwiek zastrzeżeń, co zostanie potwierdzone sporządzeniem protokołu odbioru tychże prac.</w:t>
      </w:r>
    </w:p>
    <w:p w14:paraId="520722A1" w14:textId="60A8E4C0" w:rsidR="00C672B9" w:rsidRDefault="00C672B9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="008877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</w:t>
      </w:r>
      <w:r w:rsidR="001376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stawi faktur</w:t>
      </w:r>
      <w:r w:rsidR="008877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dnia 05.12.2023 r. </w:t>
      </w:r>
    </w:p>
    <w:p w14:paraId="7ED885A9" w14:textId="0FBB8F5E" w:rsidR="00516867" w:rsidRPr="00707F1D" w:rsidRDefault="00C672B9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="00AF7D72"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F7D72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ę należy wystawić na: </w:t>
      </w:r>
    </w:p>
    <w:p w14:paraId="538C8E6B" w14:textId="77777777" w:rsidR="00AF7D72" w:rsidRPr="00707F1D" w:rsidRDefault="00516867" w:rsidP="00232C43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AF7D72"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a</w:t>
      </w:r>
      <w:r w:rsidR="00232C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  <w:r w:rsidR="00AF7D72"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at </w:t>
      </w: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łoszczowski, </w:t>
      </w:r>
      <w:r w:rsidR="00AF7D72"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śniowa 10, </w:t>
      </w:r>
      <w:r w:rsidR="006A7990"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9-100 Włoszczowa,</w:t>
      </w:r>
      <w:r w:rsidR="00AF7D72"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32C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                     </w:t>
      </w:r>
      <w:r w:rsidR="00E2446C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NIP 609 00 72 293</w:t>
      </w: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</w:t>
      </w:r>
    </w:p>
    <w:p w14:paraId="5240799C" w14:textId="77777777" w:rsidR="00874440" w:rsidRPr="00707F1D" w:rsidRDefault="00516867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Odbiorca:</w:t>
      </w:r>
      <w:r w:rsidR="00874440"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F5578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, ul. Wiśniowa 10, 29-100 Włoszczowa</w:t>
      </w:r>
    </w:p>
    <w:p w14:paraId="0E862E3E" w14:textId="77777777" w:rsidR="00FF5578" w:rsidRPr="00707F1D" w:rsidRDefault="00FF5578" w:rsidP="00D77A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A8A876" w14:textId="77777777" w:rsidR="00AF7D72" w:rsidRPr="00707F1D" w:rsidRDefault="00AF7D72" w:rsidP="00D77A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</w:p>
    <w:p w14:paraId="7D538996" w14:textId="77777777" w:rsidR="00AF7D72" w:rsidRPr="00707F1D" w:rsidRDefault="00AF7D72" w:rsidP="00D77ABF">
      <w:pPr>
        <w:numPr>
          <w:ilvl w:val="0"/>
          <w:numId w:val="1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16867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</w:t>
      </w:r>
      <w:r w:rsidR="00516867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zany jest zapłacić Zamawiającemu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w wysokości 15% ceny umownej w przypadku odstąpienia od umowy z powodu okolicznoś</w:t>
      </w:r>
      <w:r w:rsidR="00516867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ci, za które odpowiada Wykonawca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D22DB7" w14:textId="77777777" w:rsidR="00AF7D72" w:rsidRPr="00707F1D" w:rsidRDefault="00AF7D72" w:rsidP="00D77ABF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ę</w:t>
      </w:r>
      <w:r w:rsidR="00516867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ną za odstąpienie Wykonawcy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ykonania zamówienia sumuje się 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z karami wynikającymi z punktu 2 niniejszego paragrafu.</w:t>
      </w:r>
    </w:p>
    <w:p w14:paraId="02308074" w14:textId="77777777" w:rsidR="00AF7D72" w:rsidRPr="00707F1D" w:rsidRDefault="00516867" w:rsidP="00D77ABF">
      <w:pPr>
        <w:numPr>
          <w:ilvl w:val="0"/>
          <w:numId w:val="1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AF7D72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zany jest zapłacić Zamawiającemu</w:t>
      </w:r>
      <w:r w:rsidR="00AF7D72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w wysokości 0.5% ceny umownej za każdy dzień opóźnienia w realizacji zamówienia, licząc od dnia następnego po upływie terminu umownego. Po bezskutecznym upływie 30 dni od w</w:t>
      </w:r>
      <w:r w:rsidR="00755BCE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znaczonego terminu umownego 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AF7D72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dstąpić od umowy i w zwią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zku z tym naliczy karę Wykonawcy</w:t>
      </w:r>
      <w:r w:rsidR="00AF7D72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40% ceny umownej.</w:t>
      </w:r>
    </w:p>
    <w:p w14:paraId="19BC93BF" w14:textId="77777777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 Wykonawca wyraża zgodę na dokonywanie potrąceń kar umownych z wynagrodzenia</w:t>
      </w: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 przysługującego mu z tytułu realizacji przedmiotu umowy.</w:t>
      </w:r>
    </w:p>
    <w:p w14:paraId="727CC34E" w14:textId="77777777" w:rsidR="00AF7D72" w:rsidRPr="00707F1D" w:rsidRDefault="00516867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Zamawiający</w:t>
      </w:r>
      <w:r w:rsidR="00AF7D72"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F7D72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ga sobie prawo dochodzenia odszkodowania przewyższającego </w:t>
      </w:r>
      <w:r w:rsidR="00AF7D72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kary umowne.</w:t>
      </w:r>
    </w:p>
    <w:p w14:paraId="375D6BAA" w14:textId="77777777" w:rsidR="00FF5578" w:rsidRPr="00707F1D" w:rsidRDefault="00FF5578" w:rsidP="00D77ABF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F83AFE" w14:textId="77777777" w:rsidR="00AF7D72" w:rsidRPr="00707F1D" w:rsidRDefault="00AF7D72" w:rsidP="00D77ABF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6EFBDAC4" w14:textId="4E5C9AD2" w:rsidR="00AF7D72" w:rsidRPr="00707F1D" w:rsidRDefault="00AF7D72" w:rsidP="00D77ABF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udziela 36</w:t>
      </w:r>
      <w:r w:rsidR="00001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001E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ięcznej gwarancji na wykonany przez siebie przedmiot umowy.</w:t>
      </w:r>
    </w:p>
    <w:p w14:paraId="4F048FC2" w14:textId="77777777" w:rsidR="00AF7D72" w:rsidRPr="00707F1D" w:rsidRDefault="00AF7D72" w:rsidP="00D77ABF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może realizować uprawnienia z tytułu rękojmi za wady fizyczne niezależnie od uprawnień wynikających z gwarancji.</w:t>
      </w:r>
    </w:p>
    <w:p w14:paraId="7D0BD75F" w14:textId="77777777" w:rsidR="00AF7D72" w:rsidRPr="00707F1D" w:rsidRDefault="00AF7D72" w:rsidP="00D77ABF">
      <w:pPr>
        <w:spacing w:after="0" w:line="276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D77ABF"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s rękojmi strony ustalają na 36-miesięcy.</w:t>
      </w:r>
    </w:p>
    <w:p w14:paraId="4A5245CE" w14:textId="77777777" w:rsidR="00AF7D72" w:rsidRPr="00707F1D" w:rsidRDefault="00D77ABF" w:rsidP="00D77ABF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 </w:t>
      </w:r>
      <w:r w:rsidR="00AF7D72" w:rsidRPr="0070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, po upływie, którego wygasają uprawnienia z tytułu gwarancji i rękojmi, rozpoczyna  się w stosunku do Wykonawcy w dniu zakończenia przez Zamawiającego odbioru końcowego robót.</w:t>
      </w:r>
    </w:p>
    <w:p w14:paraId="514CD80F" w14:textId="77777777" w:rsidR="006A7990" w:rsidRPr="00707F1D" w:rsidRDefault="006A7990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58DC5C" w14:textId="77777777" w:rsidR="001704D8" w:rsidRDefault="001704D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0C09AAB1" w14:textId="7C65BEE2" w:rsidR="00AF7D72" w:rsidRPr="00707F1D" w:rsidRDefault="00AF7D72" w:rsidP="00D77A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8</w:t>
      </w:r>
    </w:p>
    <w:p w14:paraId="69E609B6" w14:textId="77777777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zgadniają, że należności objęte umową nie mogą stanowić przedmiotu cesji 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art. 509 § 1 Kodeksu cywilnego.</w:t>
      </w:r>
    </w:p>
    <w:p w14:paraId="390F7AE9" w14:textId="77777777" w:rsidR="00AE2EB9" w:rsidRPr="00707F1D" w:rsidRDefault="00AE2EB9" w:rsidP="00D77AB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EB16C9" w14:textId="77777777" w:rsidR="00AF7D72" w:rsidRPr="00707F1D" w:rsidRDefault="00AF7D72" w:rsidP="00D77A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52D5E433" w14:textId="77777777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do zawieranej umowy na powyższe prace nie mają zastosowania obowiązki w zakresie umów zleceń oraz umów o świadczenie usług, wynikające z ustawy 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10 października 2002 r. o minimalnym wynagrodzeniu za pracę, z uwagi na zatrudnianie przez Wykonawcę pracowników lub zawarte przez Wykonawcę umowy 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leceniobiorcami. Jednocześnie Wykonawca zobowiązuje się do niezwłocznego poinformowania Zamawiającego o jakiejkolwiek zmianie w tym zakresie.</w:t>
      </w:r>
    </w:p>
    <w:p w14:paraId="72A067CB" w14:textId="77777777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BACCD6" w14:textId="77777777" w:rsidR="00AF7D72" w:rsidRPr="00707F1D" w:rsidRDefault="00AF7D72" w:rsidP="00D77A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14:paraId="2F50EB69" w14:textId="77777777" w:rsidR="00A2516A" w:rsidRPr="00707F1D" w:rsidRDefault="00AF7D72" w:rsidP="00D77ABF">
      <w:pPr>
        <w:tabs>
          <w:tab w:val="num" w:pos="46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1. Bez pisemnej zgody Z</w:t>
      </w:r>
      <w:r w:rsidR="00A2516A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Wykonawca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powie</w:t>
      </w:r>
      <w:r w:rsidR="00E2446C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ć wykonania zamówienia </w:t>
      </w:r>
      <w:r w:rsidR="00A2516A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innym podmiotom.</w:t>
      </w:r>
    </w:p>
    <w:p w14:paraId="4E63E16D" w14:textId="77777777" w:rsidR="00AF7D72" w:rsidRPr="00707F1D" w:rsidRDefault="00A2516A" w:rsidP="00D77ABF">
      <w:pPr>
        <w:tabs>
          <w:tab w:val="num" w:pos="46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2. Zmiana postanowień zawartej U</w:t>
      </w:r>
      <w:r w:rsidR="00AF7D72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mowy może nastąpić za zgodą obu stron wyrażoną na piśmie pod rygorem nieważności.</w:t>
      </w:r>
    </w:p>
    <w:p w14:paraId="7467FD44" w14:textId="1C19D84F" w:rsidR="00AF7D72" w:rsidRPr="00707F1D" w:rsidRDefault="00AF7D72" w:rsidP="00BC47E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546C1F99" w14:textId="77777777" w:rsidR="00AE2EB9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</w:t>
      </w:r>
      <w:r w:rsidR="00A2516A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ach nieuregulowanych niniejszą U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mową mają zastosow</w:t>
      </w:r>
      <w:r w:rsidR="00D77ABF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anie przepisy kodeksu cywilnego</w:t>
      </w:r>
    </w:p>
    <w:p w14:paraId="53052133" w14:textId="77777777" w:rsidR="00AE2EB9" w:rsidRPr="00707F1D" w:rsidRDefault="00AE2EB9" w:rsidP="00D77ABF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D77B98" w14:textId="77777777" w:rsidR="00AF7D72" w:rsidRPr="00707F1D" w:rsidRDefault="00AF7D72" w:rsidP="00D77ABF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13AD366F" w14:textId="77777777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spory dotyczące realizacji niniejszej umowy podlegają rozpoznaniu przez 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d terytorialnie wła</w:t>
      </w:r>
      <w:r w:rsidR="00A2516A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ściwy dla siedziby Zamawiającego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0E0D59" w14:textId="77777777" w:rsidR="00AF7D72" w:rsidRPr="00707F1D" w:rsidRDefault="00AF7D72" w:rsidP="00D77ABF">
      <w:pPr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23050B" w14:textId="77777777" w:rsidR="003F6BFC" w:rsidRPr="00707F1D" w:rsidRDefault="003F6BFC" w:rsidP="00D77ABF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855E9F" w14:textId="77777777" w:rsidR="00AF7D72" w:rsidRPr="00707F1D" w:rsidRDefault="00AF7D72" w:rsidP="00D77ABF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14:paraId="028BDBB2" w14:textId="77777777" w:rsidR="00AF7D72" w:rsidRPr="00707F1D" w:rsidRDefault="00AF7D72" w:rsidP="00D77A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trzech jednobrzmiących egzemplarzach, z których dwa przeznaczo</w:t>
      </w:r>
      <w:r w:rsidR="00A2516A"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ne są dla Zamawiającego, a jeden dla Wykonawcy</w:t>
      </w:r>
      <w:r w:rsidRPr="00707F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77FEA6" w14:textId="77777777" w:rsidR="00AF7D72" w:rsidRPr="00707F1D" w:rsidRDefault="00AF7D72" w:rsidP="00D77ABF">
      <w:pPr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710EFB" w14:textId="77777777" w:rsidR="00AF7D72" w:rsidRPr="00707F1D" w:rsidRDefault="00AF7D72" w:rsidP="00D77ABF">
      <w:pPr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589A83" w14:textId="77777777" w:rsidR="00AF7D72" w:rsidRPr="00707F1D" w:rsidRDefault="00AF7D72" w:rsidP="00D77ABF">
      <w:pPr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2C59A5" w14:textId="77777777" w:rsidR="00AF7D72" w:rsidRPr="00707F1D" w:rsidRDefault="00AF7D72" w:rsidP="00D77ABF">
      <w:pPr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7808C7" w14:textId="77777777" w:rsidR="00AF7D72" w:rsidRPr="00707F1D" w:rsidRDefault="00AF7D72" w:rsidP="00D77ABF">
      <w:pPr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AMAWIAJĄCY:                                                       </w:t>
      </w:r>
      <w:r w:rsidR="00D77ABF"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77ABF"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77ABF"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07F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14:paraId="7DF57B41" w14:textId="77777777" w:rsidR="00AF7D72" w:rsidRPr="00707F1D" w:rsidRDefault="00AF7D72" w:rsidP="00D77ABF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8658F6" w14:textId="77777777" w:rsidR="003C177B" w:rsidRPr="00707F1D" w:rsidRDefault="003C177B" w:rsidP="00D77A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177B" w:rsidRPr="00707F1D" w:rsidSect="00A30BC6"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373"/>
    <w:multiLevelType w:val="hybridMultilevel"/>
    <w:tmpl w:val="5DB2C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4246"/>
    <w:multiLevelType w:val="hybridMultilevel"/>
    <w:tmpl w:val="50424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7282B"/>
    <w:multiLevelType w:val="hybridMultilevel"/>
    <w:tmpl w:val="B78E65D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28AD"/>
    <w:multiLevelType w:val="singleLevel"/>
    <w:tmpl w:val="9E489B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5AF5CF0"/>
    <w:multiLevelType w:val="hybridMultilevel"/>
    <w:tmpl w:val="2CBA32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5348094">
    <w:abstractNumId w:val="3"/>
    <w:lvlOverride w:ilvl="0">
      <w:startOverride w:val="1"/>
    </w:lvlOverride>
  </w:num>
  <w:num w:numId="2" w16cid:durableId="193466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893333">
    <w:abstractNumId w:val="0"/>
  </w:num>
  <w:num w:numId="4" w16cid:durableId="1746953021">
    <w:abstractNumId w:val="2"/>
  </w:num>
  <w:num w:numId="5" w16cid:durableId="811407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73"/>
    <w:rsid w:val="00001ECC"/>
    <w:rsid w:val="0004250E"/>
    <w:rsid w:val="000B13F2"/>
    <w:rsid w:val="00106639"/>
    <w:rsid w:val="0013762D"/>
    <w:rsid w:val="001704D8"/>
    <w:rsid w:val="0022060A"/>
    <w:rsid w:val="00232C43"/>
    <w:rsid w:val="0023383A"/>
    <w:rsid w:val="00236F9A"/>
    <w:rsid w:val="002A41F8"/>
    <w:rsid w:val="002B5472"/>
    <w:rsid w:val="002C104B"/>
    <w:rsid w:val="002E1EFD"/>
    <w:rsid w:val="0036772C"/>
    <w:rsid w:val="003C044E"/>
    <w:rsid w:val="003C177B"/>
    <w:rsid w:val="003C751A"/>
    <w:rsid w:val="003F6BFC"/>
    <w:rsid w:val="0046766B"/>
    <w:rsid w:val="004741E4"/>
    <w:rsid w:val="004A5BC6"/>
    <w:rsid w:val="00516867"/>
    <w:rsid w:val="00517A0B"/>
    <w:rsid w:val="00556703"/>
    <w:rsid w:val="00612B02"/>
    <w:rsid w:val="006A7990"/>
    <w:rsid w:val="006D5A73"/>
    <w:rsid w:val="00707F1D"/>
    <w:rsid w:val="007337D3"/>
    <w:rsid w:val="00736722"/>
    <w:rsid w:val="00755BCE"/>
    <w:rsid w:val="00770109"/>
    <w:rsid w:val="00777C7F"/>
    <w:rsid w:val="00874440"/>
    <w:rsid w:val="00887790"/>
    <w:rsid w:val="0089555A"/>
    <w:rsid w:val="00905304"/>
    <w:rsid w:val="00966231"/>
    <w:rsid w:val="009E2268"/>
    <w:rsid w:val="009E22A6"/>
    <w:rsid w:val="00A06B33"/>
    <w:rsid w:val="00A2516A"/>
    <w:rsid w:val="00A37D74"/>
    <w:rsid w:val="00AE2EB9"/>
    <w:rsid w:val="00AF7D72"/>
    <w:rsid w:val="00B34CD5"/>
    <w:rsid w:val="00B413C3"/>
    <w:rsid w:val="00B52A61"/>
    <w:rsid w:val="00BC47E5"/>
    <w:rsid w:val="00C672B9"/>
    <w:rsid w:val="00CE1C01"/>
    <w:rsid w:val="00D15471"/>
    <w:rsid w:val="00D5641A"/>
    <w:rsid w:val="00D61BE0"/>
    <w:rsid w:val="00D77ABF"/>
    <w:rsid w:val="00E2446C"/>
    <w:rsid w:val="00F407C9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6CB1"/>
  <w15:docId w15:val="{E5FE6A6B-09C1-4978-B7CB-618A0C8F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55A"/>
    <w:pPr>
      <w:spacing w:after="0" w:line="240" w:lineRule="auto"/>
    </w:pPr>
  </w:style>
  <w:style w:type="paragraph" w:styleId="Tytu">
    <w:name w:val="Title"/>
    <w:aliases w:val=" Znak Znak"/>
    <w:basedOn w:val="Normalny"/>
    <w:link w:val="TytuZnak"/>
    <w:qFormat/>
    <w:rsid w:val="00770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 Znak"/>
    <w:basedOn w:val="Domylnaczcionkaakapitu"/>
    <w:link w:val="Tytu"/>
    <w:rsid w:val="00770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4741E4"/>
    <w:pPr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4741E4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ABA5-EC72-4E6C-97A0-CBAF593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strowska</dc:creator>
  <cp:lastModifiedBy>Bożena Gładyś</cp:lastModifiedBy>
  <cp:revision>13</cp:revision>
  <cp:lastPrinted>2023-10-16T14:40:00Z</cp:lastPrinted>
  <dcterms:created xsi:type="dcterms:W3CDTF">2023-10-16T08:30:00Z</dcterms:created>
  <dcterms:modified xsi:type="dcterms:W3CDTF">2023-10-16T14:44:00Z</dcterms:modified>
</cp:coreProperties>
</file>